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C7" w:rsidRDefault="00412AF8" w:rsidP="00412AF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98750" cy="16192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dership logo FINAL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C7" w:rsidRDefault="000D5FC7" w:rsidP="000D5FC7">
      <w:pPr>
        <w:spacing w:after="0" w:line="240" w:lineRule="auto"/>
      </w:pPr>
    </w:p>
    <w:p w:rsidR="000D5FC7" w:rsidRPr="009639C1" w:rsidRDefault="000D5FC7" w:rsidP="000D5FC7">
      <w:pPr>
        <w:spacing w:after="0" w:line="240" w:lineRule="auto"/>
        <w:jc w:val="center"/>
        <w:rPr>
          <w:b/>
          <w:sz w:val="28"/>
          <w:szCs w:val="28"/>
        </w:rPr>
      </w:pPr>
      <w:r w:rsidRPr="009639C1">
        <w:rPr>
          <w:b/>
          <w:sz w:val="28"/>
          <w:szCs w:val="28"/>
        </w:rPr>
        <w:t>VCCCD Leadership Academy</w:t>
      </w:r>
    </w:p>
    <w:p w:rsidR="000D5FC7" w:rsidRDefault="000D5FC7" w:rsidP="000D5F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plication – Fall 201</w:t>
      </w:r>
      <w:r w:rsidR="002E56E6">
        <w:rPr>
          <w:sz w:val="28"/>
          <w:szCs w:val="28"/>
        </w:rPr>
        <w:t>9</w:t>
      </w:r>
    </w:p>
    <w:p w:rsidR="000D5FC7" w:rsidRDefault="000D5FC7" w:rsidP="000D5FC7">
      <w:pPr>
        <w:spacing w:after="0" w:line="240" w:lineRule="auto"/>
        <w:jc w:val="center"/>
        <w:rPr>
          <w:sz w:val="28"/>
          <w:szCs w:val="28"/>
        </w:rPr>
      </w:pPr>
    </w:p>
    <w:p w:rsidR="000D5FC7" w:rsidRDefault="000D5FC7" w:rsidP="000D5FC7">
      <w:pPr>
        <w:spacing w:after="0" w:line="240" w:lineRule="auto"/>
        <w:jc w:val="center"/>
        <w:rPr>
          <w:sz w:val="28"/>
          <w:szCs w:val="28"/>
        </w:rPr>
      </w:pPr>
    </w:p>
    <w:p w:rsidR="000D5FC7" w:rsidRDefault="000D5FC7" w:rsidP="000D5FC7">
      <w:pPr>
        <w:spacing w:after="0" w:line="240" w:lineRule="auto"/>
      </w:pPr>
      <w:r w:rsidRPr="000D5FC7">
        <w:t>Name</w:t>
      </w:r>
      <w:proofErr w:type="gramStart"/>
      <w:r w:rsidRPr="000D5FC7">
        <w:t>:</w:t>
      </w:r>
      <w:r>
        <w:t>_</w:t>
      </w:r>
      <w:proofErr w:type="gramEnd"/>
      <w:r>
        <w:t>______________________________________________________________________________</w:t>
      </w:r>
    </w:p>
    <w:p w:rsidR="000D5FC7" w:rsidRDefault="000D5FC7" w:rsidP="000D5FC7">
      <w:pPr>
        <w:spacing w:after="0" w:line="240" w:lineRule="auto"/>
      </w:pPr>
    </w:p>
    <w:p w:rsidR="000D5FC7" w:rsidRDefault="000D5FC7" w:rsidP="000D5FC7">
      <w:pPr>
        <w:spacing w:after="0" w:line="240" w:lineRule="auto"/>
      </w:pPr>
      <w:r>
        <w:t>Current Position: ____________________________</w:t>
      </w:r>
      <w:proofErr w:type="gramStart"/>
      <w:r>
        <w:t>_  Department</w:t>
      </w:r>
      <w:proofErr w:type="gramEnd"/>
      <w:r>
        <w:t>: _____________________________</w:t>
      </w:r>
    </w:p>
    <w:p w:rsidR="000D5FC7" w:rsidRDefault="000D5FC7" w:rsidP="000D5FC7">
      <w:pPr>
        <w:spacing w:after="0" w:line="240" w:lineRule="auto"/>
      </w:pPr>
    </w:p>
    <w:p w:rsidR="000D5FC7" w:rsidRDefault="000D5FC7" w:rsidP="000D5FC7">
      <w:pPr>
        <w:spacing w:after="0" w:line="240" w:lineRule="auto"/>
      </w:pPr>
      <w:r>
        <w:t>Office Phone: _______________________________</w:t>
      </w:r>
      <w:proofErr w:type="gramStart"/>
      <w:r>
        <w:t>_  Email</w:t>
      </w:r>
      <w:proofErr w:type="gramEnd"/>
      <w:r>
        <w:t>: __________________________________</w:t>
      </w:r>
    </w:p>
    <w:p w:rsidR="000D5FC7" w:rsidRDefault="000D5FC7" w:rsidP="000D5FC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5951220" cy="2743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FC7" w:rsidRPr="000D5FC7" w:rsidRDefault="000D5FC7" w:rsidP="000D5FC7">
                            <w:pPr>
                              <w:shd w:val="clear" w:color="auto" w:fill="D9D9D9" w:themeFill="background1" w:themeFillShade="D9"/>
                              <w:rPr>
                                <w:rFonts w:ascii="Arial Rounded MT Bold" w:hAnsi="Arial Rounded MT Bold"/>
                              </w:rPr>
                            </w:pPr>
                            <w:r w:rsidRPr="000D5FC7">
                              <w:rPr>
                                <w:rFonts w:ascii="Arial Rounded MT Bold" w:hAnsi="Arial Rounded MT Bold"/>
                              </w:rPr>
                              <w:t>Instru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pt;width:468.6pt;height:21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" fillcolor="#d8d8d8 [2732]">
                <v:textbox>
                  <w:txbxContent>
                    <w:p w:rsidR="000D5FC7" w:rsidRPr="000D5FC7" w:rsidRDefault="000D5FC7" w:rsidP="000D5FC7">
                      <w:pPr>
                        <w:shd w:val="clear" w:color="auto" w:fill="D9D9D9" w:themeFill="background1" w:themeFillShade="D9"/>
                        <w:rPr>
                          <w:rFonts w:ascii="Arial Rounded MT Bold" w:hAnsi="Arial Rounded MT Bold"/>
                        </w:rPr>
                      </w:pPr>
                      <w:r w:rsidRPr="000D5FC7">
                        <w:rPr>
                          <w:rFonts w:ascii="Arial Rounded MT Bold" w:hAnsi="Arial Rounded MT Bold"/>
                        </w:rPr>
                        <w:t>Instruc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5FC7" w:rsidRDefault="000D5FC7" w:rsidP="000D5FC7">
      <w:pPr>
        <w:spacing w:after="0" w:line="240" w:lineRule="auto"/>
      </w:pPr>
    </w:p>
    <w:p w:rsidR="000D5FC7" w:rsidRDefault="000D5FC7" w:rsidP="000D5FC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bmit the completed application and resume to the District Professional Development Office via email to </w:t>
      </w:r>
      <w:hyperlink r:id="rId7" w:history="1">
        <w:r w:rsidRPr="00B25888">
          <w:rPr>
            <w:rStyle w:val="Hyperlink"/>
          </w:rPr>
          <w:t>Lbrower@vcccd.edu</w:t>
        </w:r>
      </w:hyperlink>
      <w:r>
        <w:t xml:space="preserve"> no later than </w:t>
      </w:r>
      <w:r w:rsidRPr="00802622">
        <w:rPr>
          <w:b/>
        </w:rPr>
        <w:t xml:space="preserve">Friday, </w:t>
      </w:r>
      <w:r w:rsidR="00BE142E">
        <w:rPr>
          <w:b/>
        </w:rPr>
        <w:t>August 16</w:t>
      </w:r>
      <w:r w:rsidRPr="00802622">
        <w:rPr>
          <w:b/>
        </w:rPr>
        <w:t>, 201</w:t>
      </w:r>
      <w:r w:rsidR="002E56E6">
        <w:rPr>
          <w:b/>
        </w:rPr>
        <w:t>9</w:t>
      </w:r>
      <w:proofErr w:type="gramStart"/>
      <w:r>
        <w:t xml:space="preserve">.  </w:t>
      </w:r>
      <w:proofErr w:type="gramEnd"/>
      <w:r>
        <w:t xml:space="preserve">Please write Leadership Academy Application for </w:t>
      </w:r>
      <w:r w:rsidR="00802622">
        <w:t>«your name»</w:t>
      </w:r>
      <w:r>
        <w:t xml:space="preserve"> in the subject line.</w:t>
      </w:r>
    </w:p>
    <w:p w:rsidR="00802622" w:rsidRDefault="00802622" w:rsidP="00802622">
      <w:pPr>
        <w:spacing w:after="0" w:line="240" w:lineRule="auto"/>
      </w:pPr>
    </w:p>
    <w:p w:rsidR="000D5FC7" w:rsidRDefault="000D5FC7" w:rsidP="000D5FC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vide </w:t>
      </w:r>
      <w:r w:rsidR="009639C1">
        <w:t>a</w:t>
      </w:r>
      <w:r>
        <w:t xml:space="preserve"> Statement of Support to your Immediate Management Supervisor and have them submit it directly to </w:t>
      </w:r>
      <w:hyperlink r:id="rId8" w:history="1">
        <w:r w:rsidRPr="00B25888">
          <w:rPr>
            <w:rStyle w:val="Hyperlink"/>
          </w:rPr>
          <w:t>lbrower@vcccd.edu</w:t>
        </w:r>
      </w:hyperlink>
      <w:r>
        <w:t xml:space="preserve">, no later than </w:t>
      </w:r>
      <w:r w:rsidRPr="00802622">
        <w:rPr>
          <w:b/>
        </w:rPr>
        <w:t xml:space="preserve">Friday, </w:t>
      </w:r>
      <w:r w:rsidR="00BE142E">
        <w:rPr>
          <w:b/>
        </w:rPr>
        <w:t>August 16</w:t>
      </w:r>
      <w:bookmarkStart w:id="0" w:name="_GoBack"/>
      <w:bookmarkEnd w:id="0"/>
      <w:r w:rsidRPr="00802622">
        <w:rPr>
          <w:b/>
        </w:rPr>
        <w:t>, 201</w:t>
      </w:r>
      <w:r w:rsidR="002E56E6">
        <w:rPr>
          <w:b/>
        </w:rPr>
        <w:t>9</w:t>
      </w:r>
      <w:r>
        <w:t>.</w:t>
      </w:r>
    </w:p>
    <w:p w:rsidR="000D5FC7" w:rsidRDefault="000D5FC7" w:rsidP="000D5FC7">
      <w:pPr>
        <w:spacing w:after="0" w:line="240" w:lineRule="auto"/>
      </w:pPr>
    </w:p>
    <w:p w:rsidR="00802622" w:rsidRDefault="00802622" w:rsidP="000D5FC7">
      <w:pPr>
        <w:spacing w:after="0" w:line="240" w:lineRule="auto"/>
      </w:pPr>
    </w:p>
    <w:p w:rsidR="00802622" w:rsidRDefault="00802622" w:rsidP="000D5FC7">
      <w:pPr>
        <w:spacing w:after="0" w:line="240" w:lineRule="auto"/>
        <w:rPr>
          <w:i/>
        </w:rPr>
      </w:pPr>
      <w:r w:rsidRPr="00802622">
        <w:rPr>
          <w:b/>
          <w:i/>
        </w:rPr>
        <w:t>Note</w:t>
      </w:r>
      <w:r>
        <w:t xml:space="preserve">:  </w:t>
      </w:r>
      <w:r>
        <w:rPr>
          <w:i/>
        </w:rPr>
        <w:t>All District employees are encouraged to apply for the Leadership Academy.  The goal is to have a cohort that is inclusive and reflects the diverse backgrounds and experiences of District employees.</w:t>
      </w:r>
    </w:p>
    <w:p w:rsidR="00802622" w:rsidRDefault="00802622" w:rsidP="000D5FC7">
      <w:pPr>
        <w:spacing w:after="0" w:line="240" w:lineRule="auto"/>
        <w:rPr>
          <w:i/>
        </w:rPr>
      </w:pPr>
    </w:p>
    <w:p w:rsidR="006F15A0" w:rsidRDefault="006F15A0" w:rsidP="000D5FC7">
      <w:pPr>
        <w:spacing w:after="0" w:line="240" w:lineRule="auto"/>
        <w:rPr>
          <w:b/>
          <w:i/>
          <w:u w:val="single"/>
        </w:rPr>
      </w:pPr>
      <w:r w:rsidRPr="006F15A0">
        <w:rPr>
          <w:b/>
          <w:i/>
          <w:u w:val="single"/>
        </w:rPr>
        <w:t>Criteria</w:t>
      </w:r>
    </w:p>
    <w:p w:rsidR="006F15A0" w:rsidRDefault="006F15A0" w:rsidP="000D5FC7">
      <w:pPr>
        <w:spacing w:after="0" w:line="240" w:lineRule="auto"/>
        <w:rPr>
          <w:b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210"/>
      </w:tblGrid>
      <w:tr w:rsidR="006F15A0" w:rsidTr="006F15A0">
        <w:tc>
          <w:tcPr>
            <w:tcW w:w="378" w:type="dxa"/>
            <w:tcBorders>
              <w:right w:val="single" w:sz="4" w:space="0" w:color="auto"/>
            </w:tcBorders>
          </w:tcPr>
          <w:p w:rsidR="006F15A0" w:rsidRDefault="006F15A0" w:rsidP="000D5FC7">
            <w:pPr>
              <w:rPr>
                <w:b/>
                <w:i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5A0" w:rsidRDefault="006F15A0" w:rsidP="006F15A0">
            <w:pPr>
              <w:rPr>
                <w:b/>
                <w:i/>
              </w:rPr>
            </w:pPr>
            <w:r>
              <w:rPr>
                <w:b/>
                <w:i/>
              </w:rPr>
              <w:t>Yes, I am committed to VCCCD’s mission, vision, and purpose.</w:t>
            </w:r>
          </w:p>
        </w:tc>
      </w:tr>
      <w:tr w:rsidR="006F15A0" w:rsidTr="006F15A0">
        <w:tc>
          <w:tcPr>
            <w:tcW w:w="378" w:type="dxa"/>
            <w:tcBorders>
              <w:right w:val="single" w:sz="4" w:space="0" w:color="auto"/>
            </w:tcBorders>
          </w:tcPr>
          <w:p w:rsidR="006F15A0" w:rsidRDefault="006F15A0" w:rsidP="000D5FC7">
            <w:pPr>
              <w:rPr>
                <w:b/>
                <w:i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5A0" w:rsidRDefault="006F15A0" w:rsidP="000D5FC7">
            <w:pPr>
              <w:rPr>
                <w:b/>
                <w:i/>
              </w:rPr>
            </w:pPr>
            <w:r>
              <w:rPr>
                <w:b/>
                <w:i/>
              </w:rPr>
              <w:t>Yes, I want to advance my leadership competencies.</w:t>
            </w:r>
          </w:p>
        </w:tc>
      </w:tr>
      <w:tr w:rsidR="006F15A0" w:rsidTr="006F15A0">
        <w:tc>
          <w:tcPr>
            <w:tcW w:w="378" w:type="dxa"/>
            <w:tcBorders>
              <w:right w:val="single" w:sz="4" w:space="0" w:color="auto"/>
            </w:tcBorders>
          </w:tcPr>
          <w:p w:rsidR="006F15A0" w:rsidRDefault="006F15A0" w:rsidP="000D5FC7">
            <w:pPr>
              <w:rPr>
                <w:b/>
                <w:i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5A0" w:rsidRDefault="006F15A0" w:rsidP="000D5FC7">
            <w:pPr>
              <w:rPr>
                <w:b/>
                <w:i/>
              </w:rPr>
            </w:pPr>
            <w:r>
              <w:rPr>
                <w:b/>
                <w:i/>
              </w:rPr>
              <w:t>Yes, I have been with VCCCD for at least one full year.</w:t>
            </w:r>
          </w:p>
        </w:tc>
      </w:tr>
      <w:tr w:rsidR="006F15A0" w:rsidTr="006F15A0">
        <w:tc>
          <w:tcPr>
            <w:tcW w:w="378" w:type="dxa"/>
            <w:tcBorders>
              <w:right w:val="single" w:sz="4" w:space="0" w:color="auto"/>
            </w:tcBorders>
          </w:tcPr>
          <w:p w:rsidR="006F15A0" w:rsidRDefault="006F15A0" w:rsidP="000D5FC7">
            <w:pPr>
              <w:rPr>
                <w:b/>
                <w:i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5A0" w:rsidRDefault="006F15A0" w:rsidP="0009507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Yes, I am a </w:t>
            </w:r>
            <w:r w:rsidR="0009507A">
              <w:rPr>
                <w:b/>
                <w:i/>
              </w:rPr>
              <w:t>classified staff, faculty, or manager</w:t>
            </w:r>
            <w:r>
              <w:rPr>
                <w:b/>
                <w:i/>
              </w:rPr>
              <w:t>.</w:t>
            </w:r>
          </w:p>
        </w:tc>
      </w:tr>
    </w:tbl>
    <w:p w:rsidR="006F15A0" w:rsidRDefault="006F15A0" w:rsidP="000D5FC7">
      <w:pPr>
        <w:spacing w:after="0" w:line="240" w:lineRule="auto"/>
        <w:rPr>
          <w:b/>
          <w:i/>
        </w:rPr>
      </w:pPr>
      <w:r>
        <w:rPr>
          <w:b/>
          <w:i/>
        </w:rPr>
        <w:t xml:space="preserve">  </w:t>
      </w:r>
    </w:p>
    <w:p w:rsidR="006F15A0" w:rsidRDefault="006F15A0" w:rsidP="000D5FC7">
      <w:pPr>
        <w:spacing w:after="0" w:line="240" w:lineRule="auto"/>
        <w:rPr>
          <w:b/>
          <w:i/>
        </w:rPr>
      </w:pPr>
    </w:p>
    <w:p w:rsidR="006F15A0" w:rsidRDefault="006F15A0" w:rsidP="006F15A0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6F15A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92F6D3" wp14:editId="1C13CFC0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51220" cy="2743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A0" w:rsidRPr="000D5FC7" w:rsidRDefault="006F15A0" w:rsidP="006F15A0">
                            <w:pPr>
                              <w:shd w:val="clear" w:color="auto" w:fill="D9D9D9" w:themeFill="background1" w:themeFillShade="D9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Experience</w:t>
                            </w:r>
                            <w:r w:rsidRPr="000D5FC7"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F6D3" id="_x0000_s1027" type="#_x0000_t202" style="position:absolute;left:0;text-align:left;margin-left:0;margin-top:16.75pt;width:468.6pt;height:21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" fillcolor="#d8d8d8 [2732]">
                <v:textbox>
                  <w:txbxContent>
                    <w:p w:rsidR="006F15A0" w:rsidRPr="000D5FC7" w:rsidRDefault="006F15A0" w:rsidP="006F15A0">
                      <w:pPr>
                        <w:shd w:val="clear" w:color="auto" w:fill="D9D9D9" w:themeFill="background1" w:themeFillShade="D9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Experience</w:t>
                      </w:r>
                      <w:r w:rsidRPr="000D5FC7">
                        <w:rPr>
                          <w:rFonts w:ascii="Arial Rounded MT Bold" w:hAnsi="Arial Rounded MT Bol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5A0">
        <w:rPr>
          <w:i/>
        </w:rPr>
        <w:t>Please</w:t>
      </w:r>
      <w:r>
        <w:rPr>
          <w:i/>
        </w:rPr>
        <w:t xml:space="preserve"> attach your resume that includes:</w:t>
      </w:r>
    </w:p>
    <w:p w:rsidR="00863D0A" w:rsidRPr="00863D0A" w:rsidRDefault="006F15A0" w:rsidP="00863D0A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rPr>
          <w:i/>
        </w:rPr>
        <w:t>Service to College (e.g., service on committees, task forces, associations, recruitment activities, student activities etc.)</w:t>
      </w:r>
    </w:p>
    <w:p w:rsidR="006F15A0" w:rsidRDefault="006F15A0" w:rsidP="006F15A0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rPr>
          <w:i/>
        </w:rPr>
        <w:t>Personal and Professional Development Activities (e.g. workshops attended/presented, conferences attended, memberships in professional organizations)</w:t>
      </w:r>
    </w:p>
    <w:p w:rsidR="006F15A0" w:rsidRDefault="006F15A0" w:rsidP="006F15A0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rPr>
          <w:i/>
        </w:rPr>
        <w:t>Honor and Awards (e.g. recognition/appreciation)</w:t>
      </w:r>
    </w:p>
    <w:p w:rsidR="00863D0A" w:rsidRDefault="00863D0A" w:rsidP="00863D0A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Please provide three examples of your leadership experience that you are most proud of:</w:t>
      </w:r>
    </w:p>
    <w:p w:rsidR="00863D0A" w:rsidRDefault="00863D0A" w:rsidP="00863D0A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rPr>
          <w:i/>
        </w:rPr>
        <w:t xml:space="preserve">  </w:t>
      </w:r>
    </w:p>
    <w:p w:rsidR="00863D0A" w:rsidRDefault="00863D0A" w:rsidP="00863D0A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rPr>
          <w:i/>
        </w:rPr>
        <w:t xml:space="preserve">  </w:t>
      </w:r>
    </w:p>
    <w:p w:rsidR="00F97350" w:rsidRDefault="00F97350" w:rsidP="00863D0A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rPr>
          <w:i/>
        </w:rPr>
        <w:t xml:space="preserve">   </w:t>
      </w:r>
    </w:p>
    <w:p w:rsidR="00863D0A" w:rsidRDefault="00863D0A" w:rsidP="00F97350">
      <w:pPr>
        <w:pStyle w:val="ListParagraph"/>
        <w:spacing w:after="0" w:line="240" w:lineRule="auto"/>
        <w:ind w:left="1440"/>
        <w:rPr>
          <w:i/>
        </w:rPr>
      </w:pPr>
      <w:r>
        <w:rPr>
          <w:i/>
        </w:rPr>
        <w:t xml:space="preserve">  </w:t>
      </w:r>
    </w:p>
    <w:p w:rsidR="00863D0A" w:rsidRDefault="00863D0A" w:rsidP="00863D0A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How would you characterize (describe) the leadership  you provide on a daily basis in your current position</w:t>
      </w:r>
      <w:proofErr w:type="gramStart"/>
      <w:r>
        <w:rPr>
          <w:i/>
        </w:rPr>
        <w:t xml:space="preserve">?  </w:t>
      </w:r>
      <w:proofErr w:type="gramEnd"/>
      <w:r>
        <w:rPr>
          <w:i/>
        </w:rPr>
        <w:t xml:space="preserve">How </w:t>
      </w:r>
      <w:proofErr w:type="gramStart"/>
      <w:r>
        <w:rPr>
          <w:i/>
        </w:rPr>
        <w:t>does your role directly or indirectly support</w:t>
      </w:r>
      <w:proofErr w:type="gramEnd"/>
      <w:r>
        <w:rPr>
          <w:i/>
        </w:rPr>
        <w:t xml:space="preserve"> student success/student experience?</w:t>
      </w:r>
    </w:p>
    <w:p w:rsidR="00863D0A" w:rsidRPr="00863D0A" w:rsidRDefault="00863D0A" w:rsidP="00863D0A">
      <w:pPr>
        <w:spacing w:after="0" w:line="240" w:lineRule="auto"/>
        <w:rPr>
          <w:i/>
        </w:rPr>
      </w:pPr>
      <w:r w:rsidRPr="006F15A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F8B81D" wp14:editId="2FBBF35F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951220" cy="274320"/>
                <wp:effectExtent l="0" t="0" r="114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0A" w:rsidRPr="000D5FC7" w:rsidRDefault="00863D0A" w:rsidP="00863D0A">
                            <w:pPr>
                              <w:shd w:val="clear" w:color="auto" w:fill="D9D9D9" w:themeFill="background1" w:themeFillShade="D9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rofessional Development Plan</w:t>
                            </w:r>
                            <w:r w:rsidRPr="000D5FC7"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B81D" id="_x0000_s1028" type="#_x0000_t202" style="position:absolute;margin-left:0;margin-top:16.8pt;width:468.6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" fillcolor="#d8d8d8 [2732]">
                <v:textbox>
                  <w:txbxContent>
                    <w:p w:rsidR="00863D0A" w:rsidRPr="000D5FC7" w:rsidRDefault="00863D0A" w:rsidP="00863D0A">
                      <w:pPr>
                        <w:shd w:val="clear" w:color="auto" w:fill="D9D9D9" w:themeFill="background1" w:themeFillShade="D9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rofessional Development Plan</w:t>
                      </w:r>
                      <w:r w:rsidRPr="000D5FC7">
                        <w:rPr>
                          <w:rFonts w:ascii="Arial Rounded MT Bold" w:hAnsi="Arial Rounded MT Bol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D0A" w:rsidRDefault="00863D0A" w:rsidP="00863D0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Why do you want to participate in the Leadership Academy?  What do you expect to gain from this experience?</w:t>
      </w: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Pr="005A0FF6" w:rsidRDefault="005A0FF6" w:rsidP="005A0FF6">
      <w:pPr>
        <w:spacing w:after="0" w:line="240" w:lineRule="auto"/>
        <w:rPr>
          <w:i/>
        </w:rPr>
      </w:pPr>
    </w:p>
    <w:p w:rsidR="00863D0A" w:rsidRDefault="00863D0A" w:rsidP="00863D0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What department/area or skillset do you most want to learn </w:t>
      </w:r>
      <w:proofErr w:type="gramStart"/>
      <w:r>
        <w:rPr>
          <w:i/>
        </w:rPr>
        <w:t>about</w:t>
      </w:r>
      <w:proofErr w:type="gramEnd"/>
      <w:r>
        <w:rPr>
          <w:i/>
        </w:rPr>
        <w:t>?</w:t>
      </w: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Pr="005A0FF6" w:rsidRDefault="005A0FF6" w:rsidP="005A0FF6">
      <w:pPr>
        <w:spacing w:after="0" w:line="240" w:lineRule="auto"/>
        <w:rPr>
          <w:i/>
        </w:rPr>
      </w:pPr>
    </w:p>
    <w:p w:rsidR="00863D0A" w:rsidRDefault="00863D0A" w:rsidP="00863D0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What changes do you want to see in yourself after participating in this program?</w:t>
      </w: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Pr="005A0FF6" w:rsidRDefault="005A0FF6" w:rsidP="005A0FF6">
      <w:pPr>
        <w:spacing w:after="0" w:line="240" w:lineRule="auto"/>
        <w:rPr>
          <w:i/>
        </w:rPr>
      </w:pPr>
    </w:p>
    <w:p w:rsidR="00863D0A" w:rsidRDefault="00863D0A" w:rsidP="00863D0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What three characteristics do you have that would make you a great contributor to this program?</w:t>
      </w: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Pr="005A0FF6" w:rsidRDefault="005A0FF6" w:rsidP="005A0FF6">
      <w:pPr>
        <w:spacing w:after="0" w:line="240" w:lineRule="auto"/>
        <w:rPr>
          <w:i/>
        </w:rPr>
      </w:pPr>
    </w:p>
    <w:p w:rsidR="00863D0A" w:rsidRDefault="00863D0A" w:rsidP="00863D0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Describe something you want to do that you </w:t>
      </w:r>
      <w:r w:rsidR="009639C1">
        <w:rPr>
          <w:i/>
        </w:rPr>
        <w:t>do not</w:t>
      </w:r>
      <w:r>
        <w:rPr>
          <w:i/>
        </w:rPr>
        <w:t xml:space="preserve"> have the skills for right now.</w:t>
      </w:r>
    </w:p>
    <w:p w:rsidR="005A0FF6" w:rsidRDefault="005A0FF6" w:rsidP="005A0FF6">
      <w:pPr>
        <w:pStyle w:val="ListParagraph"/>
        <w:rPr>
          <w:i/>
        </w:rPr>
      </w:pPr>
    </w:p>
    <w:p w:rsidR="005A0FF6" w:rsidRDefault="005A0FF6" w:rsidP="005A0FF6">
      <w:pPr>
        <w:pStyle w:val="ListParagraph"/>
        <w:rPr>
          <w:i/>
        </w:rPr>
      </w:pPr>
    </w:p>
    <w:p w:rsidR="005A0FF6" w:rsidRDefault="005A0FF6" w:rsidP="005A0FF6">
      <w:pPr>
        <w:pStyle w:val="ListParagraph"/>
        <w:rPr>
          <w:i/>
        </w:rPr>
      </w:pPr>
    </w:p>
    <w:p w:rsidR="005A0FF6" w:rsidRPr="005A0FF6" w:rsidRDefault="005A0FF6" w:rsidP="005A0FF6">
      <w:pPr>
        <w:pStyle w:val="ListParagraph"/>
        <w:rPr>
          <w:i/>
        </w:rPr>
      </w:pPr>
    </w:p>
    <w:p w:rsidR="00863D0A" w:rsidRDefault="00863D0A" w:rsidP="00863D0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If you could wave a magic wand and put yourself in charge of an initiative at the Campus/District, what would your chosen title/area/scope of responsibility be, and why do you want to do that</w:t>
      </w:r>
      <w:r w:rsidR="005A0FF6">
        <w:rPr>
          <w:i/>
        </w:rPr>
        <w:t>?</w:t>
      </w:r>
    </w:p>
    <w:p w:rsidR="005A0FF6" w:rsidRPr="005A0FF6" w:rsidRDefault="005A0FF6" w:rsidP="005A0FF6">
      <w:pPr>
        <w:pStyle w:val="ListParagraph"/>
        <w:rPr>
          <w:i/>
        </w:rPr>
      </w:pPr>
    </w:p>
    <w:p w:rsidR="005A0FF6" w:rsidRDefault="005A0FF6" w:rsidP="005A0FF6">
      <w:pPr>
        <w:spacing w:after="0" w:line="240" w:lineRule="auto"/>
        <w:rPr>
          <w:i/>
        </w:rPr>
      </w:pPr>
    </w:p>
    <w:p w:rsidR="005A0FF6" w:rsidRPr="005A0FF6" w:rsidRDefault="005A0FF6" w:rsidP="005A0FF6">
      <w:pPr>
        <w:spacing w:after="0" w:line="240" w:lineRule="auto"/>
        <w:rPr>
          <w:i/>
        </w:rPr>
      </w:pPr>
    </w:p>
    <w:p w:rsidR="005A0FF6" w:rsidRDefault="005A0FF6" w:rsidP="00863D0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What else do you want the Chancellor’s Cabinet members to know about you?</w:t>
      </w:r>
    </w:p>
    <w:p w:rsidR="005A0FF6" w:rsidRPr="005A0FF6" w:rsidRDefault="005A0FF6" w:rsidP="005A0FF6">
      <w:pPr>
        <w:spacing w:after="0" w:line="240" w:lineRule="auto"/>
        <w:rPr>
          <w:i/>
        </w:rPr>
      </w:pPr>
      <w:r w:rsidRPr="006F15A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F8B81D" wp14:editId="2FBBF35F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951220" cy="2743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F6" w:rsidRPr="000D5FC7" w:rsidRDefault="005A0FF6" w:rsidP="005A0FF6">
                            <w:pPr>
                              <w:shd w:val="clear" w:color="auto" w:fill="D9D9D9" w:themeFill="background1" w:themeFillShade="D9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ersonal Statement</w:t>
                            </w:r>
                            <w:r w:rsidRPr="000D5FC7"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B81D" id="_x0000_s1029" type="#_x0000_t202" style="position:absolute;margin-left:0;margin-top:16.8pt;width:468.6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" fillcolor="#d8d8d8 [2732]">
                <v:textbox>
                  <w:txbxContent>
                    <w:p w:rsidR="005A0FF6" w:rsidRPr="000D5FC7" w:rsidRDefault="005A0FF6" w:rsidP="005A0FF6">
                      <w:pPr>
                        <w:shd w:val="clear" w:color="auto" w:fill="D9D9D9" w:themeFill="background1" w:themeFillShade="D9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ersonal Statement</w:t>
                      </w:r>
                      <w:r w:rsidRPr="000D5FC7">
                        <w:rPr>
                          <w:rFonts w:ascii="Arial Rounded MT Bold" w:hAnsi="Arial Rounded MT Bol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D0A" w:rsidRDefault="005A0FF6" w:rsidP="00863D0A">
      <w:pPr>
        <w:spacing w:after="0" w:line="240" w:lineRule="auto"/>
        <w:rPr>
          <w:i/>
        </w:rPr>
      </w:pPr>
      <w:r>
        <w:rPr>
          <w:i/>
        </w:rPr>
        <w:t xml:space="preserve">Use </w:t>
      </w:r>
      <w:proofErr w:type="gramStart"/>
      <w:r>
        <w:rPr>
          <w:i/>
        </w:rPr>
        <w:t>this</w:t>
      </w:r>
      <w:proofErr w:type="gramEnd"/>
      <w:r>
        <w:rPr>
          <w:i/>
        </w:rPr>
        <w:t xml:space="preserve"> section to share something about yourself that might help us distinguish you from other equally qualified candidates.</w:t>
      </w: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</w:p>
    <w:p w:rsidR="005A0FF6" w:rsidRDefault="005A0FF6" w:rsidP="00863D0A">
      <w:pPr>
        <w:spacing w:after="0" w:line="240" w:lineRule="auto"/>
        <w:rPr>
          <w:i/>
        </w:rPr>
      </w:pPr>
      <w:r w:rsidRPr="005A0FF6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900</wp:posOffset>
                </wp:positionV>
                <wp:extent cx="5897880" cy="641985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F6" w:rsidRPr="002E56E6" w:rsidRDefault="005A0FF6" w:rsidP="005A0FF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2E56E6">
                              <w:rPr>
                                <w:rFonts w:cstheme="minorHAnsi"/>
                              </w:rPr>
                              <w:t>I</w:t>
                            </w:r>
                            <w:proofErr w:type="gramEnd"/>
                            <w:r w:rsidRPr="002E56E6">
                              <w:rPr>
                                <w:rFonts w:cstheme="minorHAnsi"/>
                              </w:rPr>
                              <w:t xml:space="preserve"> understand that if I am selected as a participate in the VCCCD’s Leadership Academy:</w:t>
                            </w:r>
                          </w:p>
                          <w:p w:rsidR="005A0FF6" w:rsidRPr="002E56E6" w:rsidRDefault="005A0FF6" w:rsidP="005A0FF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5A0FF6" w:rsidRPr="002E56E6" w:rsidRDefault="005A0FF6" w:rsidP="005A0F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2E56E6">
                              <w:rPr>
                                <w:rFonts w:cstheme="minorHAnsi"/>
                              </w:rPr>
                              <w:t>I</w:t>
                            </w:r>
                            <w:proofErr w:type="gramEnd"/>
                            <w:r w:rsidRPr="002E56E6">
                              <w:rPr>
                                <w:rFonts w:cstheme="minorHAnsi"/>
                              </w:rPr>
                              <w:t xml:space="preserve"> am expected to attend and fully participate in all sessions.</w:t>
                            </w:r>
                          </w:p>
                          <w:p w:rsidR="002E56E6" w:rsidRPr="002E56E6" w:rsidRDefault="002E56E6" w:rsidP="002E56E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>Session dates are as follows: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>Session 1 – September 13, 2019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>Session 2 – October 11, 2019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>Session 3 – November 8, 2019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>Session 4 – December 13, 2019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 xml:space="preserve">Session 5 – January 17, 2020 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 xml:space="preserve">Session 6 – February </w:t>
                            </w:r>
                            <w:r w:rsidR="00937878">
                              <w:rPr>
                                <w:rFonts w:eastAsia="Times New Roman" w:cstheme="minorHAnsi"/>
                              </w:rPr>
                              <w:t>21</w:t>
                            </w:r>
                            <w:r w:rsidRPr="002E56E6">
                              <w:rPr>
                                <w:rFonts w:eastAsia="Times New Roman" w:cstheme="minorHAnsi"/>
                              </w:rPr>
                              <w:t>, 2020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 xml:space="preserve">Session 7 – March </w:t>
                            </w:r>
                            <w:r w:rsidR="00937878">
                              <w:rPr>
                                <w:rFonts w:eastAsia="Times New Roman" w:cstheme="minorHAnsi"/>
                              </w:rPr>
                              <w:t>1</w:t>
                            </w:r>
                            <w:r w:rsidR="00465360">
                              <w:rPr>
                                <w:rFonts w:eastAsia="Times New Roman" w:cstheme="minorHAnsi"/>
                              </w:rPr>
                              <w:t>3</w:t>
                            </w:r>
                            <w:r w:rsidRPr="002E56E6">
                              <w:rPr>
                                <w:rFonts w:eastAsia="Times New Roman" w:cstheme="minorHAnsi"/>
                              </w:rPr>
                              <w:t>, 2020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>Session 8 – April 10, 2020</w:t>
                            </w:r>
                          </w:p>
                          <w:p w:rsidR="002E56E6" w:rsidRPr="002E56E6" w:rsidRDefault="002E56E6" w:rsidP="002E5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2E56E6">
                              <w:rPr>
                                <w:rFonts w:eastAsia="Times New Roman" w:cstheme="minorHAnsi"/>
                              </w:rPr>
                              <w:t xml:space="preserve">Session 9 – </w:t>
                            </w:r>
                            <w:r w:rsidR="00777255">
                              <w:rPr>
                                <w:rFonts w:eastAsia="Times New Roman" w:cstheme="minorHAnsi"/>
                              </w:rPr>
                              <w:t>April 24</w:t>
                            </w:r>
                            <w:r w:rsidRPr="002E56E6">
                              <w:rPr>
                                <w:rFonts w:eastAsia="Times New Roman" w:cstheme="minorHAnsi"/>
                              </w:rPr>
                              <w:t>, 2020</w:t>
                            </w:r>
                          </w:p>
                          <w:p w:rsidR="005A0FF6" w:rsidRPr="002E56E6" w:rsidRDefault="005A0FF6" w:rsidP="005A0F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>I will create an Individual Development Plan for personal growth.</w:t>
                            </w:r>
                          </w:p>
                          <w:p w:rsidR="005A0FF6" w:rsidRPr="002E56E6" w:rsidRDefault="005A0FF6" w:rsidP="005A0F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>I will keep a reflective journal.</w:t>
                            </w:r>
                          </w:p>
                          <w:p w:rsidR="005A0FF6" w:rsidRPr="002E56E6" w:rsidRDefault="005A0FF6" w:rsidP="005A0F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>I will invest my personal time for homework and other assignments.</w:t>
                            </w:r>
                          </w:p>
                          <w:p w:rsidR="005A0FF6" w:rsidRPr="002E56E6" w:rsidRDefault="005A0FF6" w:rsidP="005A0F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 xml:space="preserve">I will use my acquired </w:t>
                            </w:r>
                            <w:r w:rsidR="009639C1" w:rsidRPr="002E56E6">
                              <w:rPr>
                                <w:rFonts w:cstheme="minorHAnsi"/>
                              </w:rPr>
                              <w:t>knowledge</w:t>
                            </w:r>
                            <w:r w:rsidRPr="002E56E6">
                              <w:rPr>
                                <w:rFonts w:cstheme="minorHAnsi"/>
                              </w:rPr>
                              <w:t xml:space="preserve"> and leadership skills to enhance the future of the Ventura County Community College District.</w:t>
                            </w:r>
                          </w:p>
                          <w:p w:rsidR="005A0FF6" w:rsidRPr="002E56E6" w:rsidRDefault="005A0FF6" w:rsidP="005A0FF6">
                            <w:p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>Signature: ______________________________________________________________________</w:t>
                            </w:r>
                          </w:p>
                          <w:p w:rsidR="005A0FF6" w:rsidRPr="002E56E6" w:rsidRDefault="005A0FF6" w:rsidP="005A0FF6">
                            <w:p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>Name: _________________________________________________________________________</w:t>
                            </w:r>
                          </w:p>
                          <w:p w:rsidR="005A0FF6" w:rsidRPr="002E56E6" w:rsidRDefault="005A0FF6" w:rsidP="005A0FF6">
                            <w:pPr>
                              <w:rPr>
                                <w:rFonts w:cstheme="minorHAnsi"/>
                              </w:rPr>
                            </w:pPr>
                            <w:r w:rsidRPr="002E56E6">
                              <w:rPr>
                                <w:rFonts w:cstheme="minorHAnsi"/>
                              </w:rPr>
                              <w:t>Date: __________________________________________________________________________</w:t>
                            </w:r>
                          </w:p>
                          <w:p w:rsidR="005A0FF6" w:rsidRPr="002E56E6" w:rsidRDefault="005A0FF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57pt;width:464.4pt;height:50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">
                <v:textbox>
                  <w:txbxContent>
                    <w:p w:rsidR="005A0FF6" w:rsidRPr="002E56E6" w:rsidRDefault="005A0FF6" w:rsidP="005A0FF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 xml:space="preserve">I understand that if I </w:t>
                      </w:r>
                      <w:proofErr w:type="gramStart"/>
                      <w:r w:rsidRPr="002E56E6">
                        <w:rPr>
                          <w:rFonts w:cstheme="minorHAnsi"/>
                        </w:rPr>
                        <w:t>am selected</w:t>
                      </w:r>
                      <w:proofErr w:type="gramEnd"/>
                      <w:r w:rsidRPr="002E56E6">
                        <w:rPr>
                          <w:rFonts w:cstheme="minorHAnsi"/>
                        </w:rPr>
                        <w:t xml:space="preserve"> as a participate in the VCCCD’s Leadership Academy:</w:t>
                      </w:r>
                    </w:p>
                    <w:p w:rsidR="005A0FF6" w:rsidRPr="002E56E6" w:rsidRDefault="005A0FF6" w:rsidP="005A0FF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5A0FF6" w:rsidRPr="002E56E6" w:rsidRDefault="005A0FF6" w:rsidP="005A0F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 xml:space="preserve">I </w:t>
                      </w:r>
                      <w:proofErr w:type="gramStart"/>
                      <w:r w:rsidRPr="002E56E6">
                        <w:rPr>
                          <w:rFonts w:cstheme="minorHAnsi"/>
                        </w:rPr>
                        <w:t>am expected</w:t>
                      </w:r>
                      <w:proofErr w:type="gramEnd"/>
                      <w:r w:rsidRPr="002E56E6">
                        <w:rPr>
                          <w:rFonts w:cstheme="minorHAnsi"/>
                        </w:rPr>
                        <w:t xml:space="preserve"> to attend and fully participate in all sessions.</w:t>
                      </w:r>
                    </w:p>
                    <w:p w:rsidR="002E56E6" w:rsidRPr="002E56E6" w:rsidRDefault="002E56E6" w:rsidP="002E56E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>Session dates are as follows: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>Session 1 – September 13, 2019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>Session 2 – October 11, 2019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>Session 3 – November 8, 2019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>Session 4 – December 13, 2019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 xml:space="preserve">Session 5 – January 17, 2020 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 xml:space="preserve">Session 6 – February </w:t>
                      </w:r>
                      <w:r w:rsidR="00937878">
                        <w:rPr>
                          <w:rFonts w:eastAsia="Times New Roman" w:cstheme="minorHAnsi"/>
                        </w:rPr>
                        <w:t>21</w:t>
                      </w:r>
                      <w:r w:rsidRPr="002E56E6">
                        <w:rPr>
                          <w:rFonts w:eastAsia="Times New Roman" w:cstheme="minorHAnsi"/>
                        </w:rPr>
                        <w:t>, 2020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 xml:space="preserve">Session 7 – March </w:t>
                      </w:r>
                      <w:r w:rsidR="00937878">
                        <w:rPr>
                          <w:rFonts w:eastAsia="Times New Roman" w:cstheme="minorHAnsi"/>
                        </w:rPr>
                        <w:t>1</w:t>
                      </w:r>
                      <w:r w:rsidR="00465360">
                        <w:rPr>
                          <w:rFonts w:eastAsia="Times New Roman" w:cstheme="minorHAnsi"/>
                        </w:rPr>
                        <w:t>3</w:t>
                      </w:r>
                      <w:bookmarkStart w:id="1" w:name="_GoBack"/>
                      <w:bookmarkEnd w:id="1"/>
                      <w:r w:rsidRPr="002E56E6">
                        <w:rPr>
                          <w:rFonts w:eastAsia="Times New Roman" w:cstheme="minorHAnsi"/>
                        </w:rPr>
                        <w:t>, 2020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>Session 8 – April 10, 2020</w:t>
                      </w:r>
                    </w:p>
                    <w:p w:rsidR="002E56E6" w:rsidRPr="002E56E6" w:rsidRDefault="002E56E6" w:rsidP="002E5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</w:rPr>
                      </w:pPr>
                      <w:r w:rsidRPr="002E56E6">
                        <w:rPr>
                          <w:rFonts w:eastAsia="Times New Roman" w:cstheme="minorHAnsi"/>
                        </w:rPr>
                        <w:t xml:space="preserve">Session 9 – </w:t>
                      </w:r>
                      <w:r w:rsidR="00777255">
                        <w:rPr>
                          <w:rFonts w:eastAsia="Times New Roman" w:cstheme="minorHAnsi"/>
                        </w:rPr>
                        <w:t>April 24</w:t>
                      </w:r>
                      <w:r w:rsidRPr="002E56E6">
                        <w:rPr>
                          <w:rFonts w:eastAsia="Times New Roman" w:cstheme="minorHAnsi"/>
                        </w:rPr>
                        <w:t>, 2020</w:t>
                      </w:r>
                    </w:p>
                    <w:p w:rsidR="005A0FF6" w:rsidRPr="002E56E6" w:rsidRDefault="005A0FF6" w:rsidP="005A0F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>I will create an Individual Development Plan for personal growth.</w:t>
                      </w:r>
                    </w:p>
                    <w:p w:rsidR="005A0FF6" w:rsidRPr="002E56E6" w:rsidRDefault="005A0FF6" w:rsidP="005A0F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>I will keep a reflective journal.</w:t>
                      </w:r>
                    </w:p>
                    <w:p w:rsidR="005A0FF6" w:rsidRPr="002E56E6" w:rsidRDefault="005A0FF6" w:rsidP="005A0F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>I will invest my personal time for homework and other assignments.</w:t>
                      </w:r>
                    </w:p>
                    <w:p w:rsidR="005A0FF6" w:rsidRPr="002E56E6" w:rsidRDefault="005A0FF6" w:rsidP="005A0F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 xml:space="preserve">I will use my acquired </w:t>
                      </w:r>
                      <w:r w:rsidR="009639C1" w:rsidRPr="002E56E6">
                        <w:rPr>
                          <w:rFonts w:cstheme="minorHAnsi"/>
                        </w:rPr>
                        <w:t>knowledge</w:t>
                      </w:r>
                      <w:r w:rsidRPr="002E56E6">
                        <w:rPr>
                          <w:rFonts w:cstheme="minorHAnsi"/>
                        </w:rPr>
                        <w:t xml:space="preserve"> and leadership skills to enhance the future of the Ventura County Community College District.</w:t>
                      </w:r>
                    </w:p>
                    <w:p w:rsidR="005A0FF6" w:rsidRPr="002E56E6" w:rsidRDefault="005A0FF6" w:rsidP="005A0FF6">
                      <w:p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>Signature: ______________________________________________________________________</w:t>
                      </w:r>
                    </w:p>
                    <w:p w:rsidR="005A0FF6" w:rsidRPr="002E56E6" w:rsidRDefault="005A0FF6" w:rsidP="005A0FF6">
                      <w:p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>Name: _________________________________________________________________________</w:t>
                      </w:r>
                    </w:p>
                    <w:p w:rsidR="005A0FF6" w:rsidRPr="002E56E6" w:rsidRDefault="005A0FF6" w:rsidP="005A0FF6">
                      <w:pPr>
                        <w:rPr>
                          <w:rFonts w:cstheme="minorHAnsi"/>
                        </w:rPr>
                      </w:pPr>
                      <w:r w:rsidRPr="002E56E6">
                        <w:rPr>
                          <w:rFonts w:cstheme="minorHAnsi"/>
                        </w:rPr>
                        <w:t>Date: __________________________________________________________________________</w:t>
                      </w:r>
                    </w:p>
                    <w:p w:rsidR="005A0FF6" w:rsidRPr="002E56E6" w:rsidRDefault="005A0FF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D0A" w:rsidRPr="00863D0A" w:rsidRDefault="005A0FF6" w:rsidP="005A0FF6">
      <w:pPr>
        <w:spacing w:after="0" w:line="240" w:lineRule="auto"/>
        <w:rPr>
          <w:i/>
        </w:rPr>
      </w:pPr>
      <w:r w:rsidRPr="006F15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8B81D" wp14:editId="2FBBF35F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951220" cy="274320"/>
                <wp:effectExtent l="0" t="0" r="1143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F6" w:rsidRPr="000D5FC7" w:rsidRDefault="005A0FF6" w:rsidP="005A0FF6">
                            <w:pPr>
                              <w:shd w:val="clear" w:color="auto" w:fill="D9D9D9" w:themeFill="background1" w:themeFillShade="D9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ommi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B81D" id="_x0000_s1031" type="#_x0000_t202" style="position:absolute;margin-left:0;margin-top:16.8pt;width:468.6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" fillcolor="#d8d8d8 [2732]">
                <v:textbox>
                  <w:txbxContent>
                    <w:p w:rsidR="005A0FF6" w:rsidRPr="000D5FC7" w:rsidRDefault="005A0FF6" w:rsidP="005A0FF6">
                      <w:pPr>
                        <w:shd w:val="clear" w:color="auto" w:fill="D9D9D9" w:themeFill="background1" w:themeFillShade="D9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ommit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3D0A" w:rsidRPr="00863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A6D"/>
    <w:multiLevelType w:val="hybridMultilevel"/>
    <w:tmpl w:val="4982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F372E"/>
    <w:multiLevelType w:val="multilevel"/>
    <w:tmpl w:val="2AE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407AB"/>
    <w:multiLevelType w:val="hybridMultilevel"/>
    <w:tmpl w:val="6128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4EBA"/>
    <w:multiLevelType w:val="hybridMultilevel"/>
    <w:tmpl w:val="1892D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9418AB"/>
    <w:multiLevelType w:val="hybridMultilevel"/>
    <w:tmpl w:val="9660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E98"/>
    <w:multiLevelType w:val="hybridMultilevel"/>
    <w:tmpl w:val="C75A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C7"/>
    <w:rsid w:val="0009507A"/>
    <w:rsid w:val="000D5FC7"/>
    <w:rsid w:val="002E56E6"/>
    <w:rsid w:val="00412AF8"/>
    <w:rsid w:val="00465360"/>
    <w:rsid w:val="005A0FF6"/>
    <w:rsid w:val="006F15A0"/>
    <w:rsid w:val="00777255"/>
    <w:rsid w:val="00802622"/>
    <w:rsid w:val="00863D0A"/>
    <w:rsid w:val="00937878"/>
    <w:rsid w:val="009639C1"/>
    <w:rsid w:val="009E5EF3"/>
    <w:rsid w:val="00BE142E"/>
    <w:rsid w:val="00E41061"/>
    <w:rsid w:val="00F05181"/>
    <w:rsid w:val="00F9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0607"/>
  <w15:chartTrackingRefBased/>
  <w15:docId w15:val="{F37D793F-6829-4A8A-92CE-3EF68B96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FC7"/>
    <w:pPr>
      <w:ind w:left="720"/>
      <w:contextualSpacing/>
    </w:pPr>
  </w:style>
  <w:style w:type="table" w:styleId="TableGrid">
    <w:name w:val="Table Grid"/>
    <w:basedOn w:val="TableNormal"/>
    <w:uiPriority w:val="59"/>
    <w:rsid w:val="006F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rower@vccc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brower@vccc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2FB3-64C1-486B-A180-D4156949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wer</dc:creator>
  <cp:keywords/>
  <dc:description/>
  <cp:lastModifiedBy>Patti Blair</cp:lastModifiedBy>
  <cp:revision>11</cp:revision>
  <cp:lastPrinted>2018-08-28T18:14:00Z</cp:lastPrinted>
  <dcterms:created xsi:type="dcterms:W3CDTF">2018-08-28T17:18:00Z</dcterms:created>
  <dcterms:modified xsi:type="dcterms:W3CDTF">2019-06-21T23:26:00Z</dcterms:modified>
</cp:coreProperties>
</file>